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F6B3" w14:textId="77777777" w:rsidR="007944CB" w:rsidRDefault="007944CB" w:rsidP="007944CB">
      <w:r>
        <w:rPr>
          <w:rFonts w:hint="eastAsia"/>
        </w:rPr>
        <w:t>様式第２号（第４条、６条関係）</w:t>
      </w:r>
    </w:p>
    <w:p w14:paraId="6D0BF6A2" w14:textId="77777777" w:rsidR="007944CB" w:rsidRDefault="007944CB" w:rsidP="007944CB"/>
    <w:p w14:paraId="7F019B3C" w14:textId="77777777" w:rsidR="007944CB" w:rsidRDefault="0068278F" w:rsidP="007944CB">
      <w:pPr>
        <w:jc w:val="center"/>
      </w:pPr>
      <w:r>
        <w:rPr>
          <w:rFonts w:hint="eastAsia"/>
        </w:rPr>
        <w:t>皆野町</w:t>
      </w:r>
      <w:r w:rsidR="007944CB">
        <w:rPr>
          <w:rFonts w:hint="eastAsia"/>
        </w:rPr>
        <w:t>イメージキャラクター使用（変更）承認書</w:t>
      </w:r>
    </w:p>
    <w:p w14:paraId="7BAD4CB2" w14:textId="77777777" w:rsidR="007944CB" w:rsidRDefault="007944CB" w:rsidP="007944CB"/>
    <w:p w14:paraId="42644B44" w14:textId="2D2876D7" w:rsidR="007944CB" w:rsidRDefault="007944CB" w:rsidP="007944CB">
      <w:pPr>
        <w:ind w:firstLineChars="2800" w:firstLine="6160"/>
        <w:jc w:val="right"/>
      </w:pPr>
      <w:r>
        <w:rPr>
          <w:rFonts w:hint="eastAsia"/>
        </w:rPr>
        <w:t xml:space="preserve">　　年　　月　　日</w:t>
      </w:r>
    </w:p>
    <w:p w14:paraId="1CA83A42" w14:textId="77777777" w:rsidR="007944CB" w:rsidRDefault="007944CB" w:rsidP="007944CB"/>
    <w:p w14:paraId="7CCFC58C" w14:textId="77777777" w:rsidR="007944CB" w:rsidRDefault="007944CB" w:rsidP="007944CB">
      <w:r>
        <w:rPr>
          <w:rFonts w:hint="eastAsia"/>
        </w:rPr>
        <w:t xml:space="preserve">　　　　　　　　　　　　様</w:t>
      </w:r>
    </w:p>
    <w:p w14:paraId="49DA8851" w14:textId="77777777" w:rsidR="007944CB" w:rsidRDefault="007944CB" w:rsidP="007944CB"/>
    <w:p w14:paraId="5FAC5A06" w14:textId="77777777" w:rsidR="007944CB" w:rsidRDefault="007944CB" w:rsidP="007944CB"/>
    <w:p w14:paraId="720686C5" w14:textId="77777777" w:rsidR="007944CB" w:rsidRDefault="007944CB" w:rsidP="007944CB">
      <w:r>
        <w:rPr>
          <w:rFonts w:hint="eastAsia"/>
        </w:rPr>
        <w:t xml:space="preserve">　　　　　　　　　　　　　　　　　　　　皆野町長　</w:t>
      </w:r>
    </w:p>
    <w:p w14:paraId="7F6D37A9" w14:textId="77777777" w:rsidR="007944CB" w:rsidRDefault="007944CB" w:rsidP="007944CB"/>
    <w:p w14:paraId="1BFD5797" w14:textId="77777777" w:rsidR="007944CB" w:rsidRDefault="007944CB" w:rsidP="007944CB"/>
    <w:p w14:paraId="611605CF" w14:textId="08AE2BF4" w:rsidR="007944CB" w:rsidRDefault="007944CB" w:rsidP="004C4CAD">
      <w:pPr>
        <w:ind w:firstLineChars="300" w:firstLine="660"/>
      </w:pPr>
      <w:r>
        <w:rPr>
          <w:rFonts w:hint="eastAsia"/>
        </w:rPr>
        <w:t xml:space="preserve">　　年　　月　　日付けで申請のありましたイメージキャラクターの使用（変更）については、下記のとおり承認します。</w:t>
      </w:r>
    </w:p>
    <w:p w14:paraId="24E9BAC1" w14:textId="77777777" w:rsidR="007944CB" w:rsidRPr="001F4B92" w:rsidRDefault="007944CB" w:rsidP="007944CB"/>
    <w:p w14:paraId="35AE4ED0" w14:textId="77777777" w:rsidR="007944CB" w:rsidRDefault="007944CB" w:rsidP="007944CB"/>
    <w:p w14:paraId="7B124D16" w14:textId="77777777" w:rsidR="007944CB" w:rsidRDefault="007944CB" w:rsidP="007944CB">
      <w:pPr>
        <w:pStyle w:val="aa"/>
      </w:pPr>
      <w:r>
        <w:rPr>
          <w:rFonts w:hint="eastAsia"/>
        </w:rPr>
        <w:t>記</w:t>
      </w:r>
    </w:p>
    <w:p w14:paraId="082448CB" w14:textId="77777777" w:rsidR="007944CB" w:rsidRDefault="007944CB" w:rsidP="007944CB"/>
    <w:p w14:paraId="73095AB3" w14:textId="77777777" w:rsidR="007944CB" w:rsidRDefault="007944CB" w:rsidP="007944CB">
      <w:r>
        <w:rPr>
          <w:rFonts w:hint="eastAsia"/>
        </w:rPr>
        <w:t>１　承認内容</w:t>
      </w:r>
    </w:p>
    <w:p w14:paraId="48E985C1" w14:textId="77777777" w:rsidR="007944CB" w:rsidRDefault="007944CB" w:rsidP="007944CB"/>
    <w:p w14:paraId="41BD195A" w14:textId="77777777" w:rsidR="007944CB" w:rsidRDefault="0068278F" w:rsidP="007944C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使用</w:t>
      </w:r>
      <w:r w:rsidR="007944CB">
        <w:rPr>
          <w:rFonts w:hint="eastAsia"/>
        </w:rPr>
        <w:t>キャラクター</w:t>
      </w:r>
    </w:p>
    <w:p w14:paraId="0E825C2D" w14:textId="77777777" w:rsidR="007944CB" w:rsidRDefault="007944CB" w:rsidP="007944CB"/>
    <w:p w14:paraId="3A16F2F4" w14:textId="77777777" w:rsidR="007944CB" w:rsidRDefault="007944CB" w:rsidP="007944CB"/>
    <w:p w14:paraId="1D7354DB" w14:textId="77777777" w:rsidR="007944CB" w:rsidRDefault="007944CB" w:rsidP="007944C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使用目的及び使用方法</w:t>
      </w:r>
    </w:p>
    <w:p w14:paraId="6C8B23B5" w14:textId="77777777" w:rsidR="007944CB" w:rsidRDefault="007944CB" w:rsidP="007944CB"/>
    <w:p w14:paraId="30E5C1E7" w14:textId="77777777" w:rsidR="007944CB" w:rsidRDefault="007944CB" w:rsidP="007944CB"/>
    <w:p w14:paraId="794C8B2A" w14:textId="77777777" w:rsidR="007944CB" w:rsidRDefault="007944CB" w:rsidP="007944C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使用期間</w:t>
      </w:r>
    </w:p>
    <w:p w14:paraId="0883B8B5" w14:textId="401B9B31" w:rsidR="007944CB" w:rsidRDefault="007944CB" w:rsidP="004C4CAD">
      <w:pPr>
        <w:spacing w:beforeLines="50" w:before="181"/>
        <w:ind w:left="930" w:firstLineChars="200" w:firstLine="440"/>
      </w:pPr>
      <w:r>
        <w:rPr>
          <w:rFonts w:hint="eastAsia"/>
        </w:rPr>
        <w:t xml:space="preserve">　　年　　月　　日　～　</w:t>
      </w:r>
      <w:r w:rsidR="004C4CAD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　年　</w:t>
      </w:r>
      <w:r w:rsidR="004C4CAD">
        <w:rPr>
          <w:rFonts w:hint="eastAsia"/>
          <w:color w:val="FF0000"/>
        </w:rPr>
        <w:t xml:space="preserve">　</w:t>
      </w:r>
      <w:r>
        <w:rPr>
          <w:rFonts w:hint="eastAsia"/>
        </w:rPr>
        <w:t>月</w:t>
      </w:r>
      <w:r w:rsidR="004C4CAD"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14:paraId="4051A157" w14:textId="77777777" w:rsidR="007944CB" w:rsidRDefault="007944CB" w:rsidP="007944CB"/>
    <w:p w14:paraId="16A7592E" w14:textId="77777777" w:rsidR="007944CB" w:rsidRDefault="007944CB" w:rsidP="007944CB">
      <w:pPr>
        <w:jc w:val="left"/>
      </w:pPr>
    </w:p>
    <w:p w14:paraId="2D14F3A2" w14:textId="77777777" w:rsidR="007944CB" w:rsidRDefault="007944CB" w:rsidP="007944CB">
      <w:pPr>
        <w:ind w:leftChars="100" w:left="220" w:firstLineChars="100" w:firstLine="220"/>
        <w:jc w:val="left"/>
        <w:rPr>
          <w:sz w:val="28"/>
        </w:rPr>
      </w:pPr>
      <w:r>
        <w:rPr>
          <w:rFonts w:hint="eastAsia"/>
        </w:rPr>
        <w:t>なお、イメージキャラクターの使用にあたっては、皆野町イメージキャラクター「み～な」使用取扱要綱を遵守すること。</w:t>
      </w:r>
    </w:p>
    <w:p w14:paraId="17D350FD" w14:textId="77777777" w:rsidR="007944CB" w:rsidRDefault="007944CB" w:rsidP="007944CB"/>
    <w:p w14:paraId="20D6CA29" w14:textId="77777777" w:rsidR="007944CB" w:rsidRDefault="007944CB" w:rsidP="008009D3">
      <w:pPr>
        <w:spacing w:beforeLines="50" w:before="181"/>
      </w:pPr>
      <w:r>
        <w:rPr>
          <w:rFonts w:hint="eastAsia"/>
        </w:rPr>
        <w:t>２　承認番号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35"/>
      </w:tblGrid>
      <w:tr w:rsidR="007944CB" w14:paraId="51E09C9E" w14:textId="77777777" w:rsidTr="007944CB">
        <w:trPr>
          <w:trHeight w:val="110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4EF9" w14:textId="77777777" w:rsidR="007944CB" w:rsidRDefault="007944CB">
            <w:pPr>
              <w:jc w:val="center"/>
            </w:pPr>
            <w:r>
              <w:rPr>
                <w:rFonts w:hint="eastAsia"/>
              </w:rPr>
              <w:t xml:space="preserve">　　　　　　　　　　　　号</w:t>
            </w:r>
          </w:p>
        </w:tc>
      </w:tr>
    </w:tbl>
    <w:p w14:paraId="63B1F998" w14:textId="77777777" w:rsidR="007B7621" w:rsidRPr="007B7621" w:rsidRDefault="007B7621" w:rsidP="00622BF7"/>
    <w:sectPr w:rsidR="007B7621" w:rsidRPr="007B7621" w:rsidSect="007B7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418" w:header="851" w:footer="992" w:gutter="0"/>
      <w:cols w:space="425"/>
      <w:docGrid w:type="linesAndChars" w:linePitch="36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FD242" w14:textId="77777777" w:rsidR="00F05729" w:rsidRDefault="00F05729" w:rsidP="00EB4178">
      <w:r>
        <w:separator/>
      </w:r>
    </w:p>
  </w:endnote>
  <w:endnote w:type="continuationSeparator" w:id="0">
    <w:p w14:paraId="02447AC2" w14:textId="77777777" w:rsidR="00F05729" w:rsidRDefault="00F05729" w:rsidP="00EB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E792" w14:textId="77777777" w:rsidR="003A30F5" w:rsidRDefault="003A30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ED9A" w14:textId="77777777" w:rsidR="003A30F5" w:rsidRDefault="003A30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E2EA" w14:textId="77777777" w:rsidR="003A30F5" w:rsidRDefault="003A30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F844C" w14:textId="77777777" w:rsidR="00F05729" w:rsidRDefault="00F05729" w:rsidP="00EB4178">
      <w:r>
        <w:separator/>
      </w:r>
    </w:p>
  </w:footnote>
  <w:footnote w:type="continuationSeparator" w:id="0">
    <w:p w14:paraId="5E06D87E" w14:textId="77777777" w:rsidR="00F05729" w:rsidRDefault="00F05729" w:rsidP="00EB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260A" w14:textId="77777777" w:rsidR="003A30F5" w:rsidRDefault="003A30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FF505" w14:textId="77777777" w:rsidR="001F4B92" w:rsidRDefault="001F4B9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F15F" w14:textId="77777777" w:rsidR="003A30F5" w:rsidRDefault="003A30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7B6E"/>
    <w:multiLevelType w:val="hybridMultilevel"/>
    <w:tmpl w:val="E59C560E"/>
    <w:lvl w:ilvl="0" w:tplc="462A061E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D2CC2"/>
    <w:multiLevelType w:val="hybridMultilevel"/>
    <w:tmpl w:val="97B22F7C"/>
    <w:lvl w:ilvl="0" w:tplc="6422DE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C23779"/>
    <w:multiLevelType w:val="hybridMultilevel"/>
    <w:tmpl w:val="26F6FEA6"/>
    <w:lvl w:ilvl="0" w:tplc="08527EF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C13E6"/>
    <w:multiLevelType w:val="hybridMultilevel"/>
    <w:tmpl w:val="35DCADD2"/>
    <w:lvl w:ilvl="0" w:tplc="A556508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26F24F1"/>
    <w:multiLevelType w:val="hybridMultilevel"/>
    <w:tmpl w:val="7F9058EA"/>
    <w:lvl w:ilvl="0" w:tplc="A8D45E1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C5412D"/>
    <w:multiLevelType w:val="hybridMultilevel"/>
    <w:tmpl w:val="F9002174"/>
    <w:lvl w:ilvl="0" w:tplc="D3EEE97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1839587">
    <w:abstractNumId w:val="2"/>
  </w:num>
  <w:num w:numId="2" w16cid:durableId="1087531511">
    <w:abstractNumId w:val="5"/>
  </w:num>
  <w:num w:numId="3" w16cid:durableId="1437095600">
    <w:abstractNumId w:val="4"/>
  </w:num>
  <w:num w:numId="4" w16cid:durableId="1562011360">
    <w:abstractNumId w:val="0"/>
  </w:num>
  <w:num w:numId="5" w16cid:durableId="1867135482">
    <w:abstractNumId w:val="3"/>
  </w:num>
  <w:num w:numId="6" w16cid:durableId="781342847">
    <w:abstractNumId w:val="1"/>
  </w:num>
  <w:num w:numId="7" w16cid:durableId="1121457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C26"/>
    <w:rsid w:val="000875F0"/>
    <w:rsid w:val="00100ACF"/>
    <w:rsid w:val="00160EF6"/>
    <w:rsid w:val="00167E90"/>
    <w:rsid w:val="001946E4"/>
    <w:rsid w:val="001C5B6D"/>
    <w:rsid w:val="001E5DB5"/>
    <w:rsid w:val="001F0434"/>
    <w:rsid w:val="001F2950"/>
    <w:rsid w:val="001F4B92"/>
    <w:rsid w:val="0024509F"/>
    <w:rsid w:val="002709D7"/>
    <w:rsid w:val="002879DC"/>
    <w:rsid w:val="002B7E19"/>
    <w:rsid w:val="002D56D8"/>
    <w:rsid w:val="00335937"/>
    <w:rsid w:val="00343CAF"/>
    <w:rsid w:val="00384FA0"/>
    <w:rsid w:val="003A30F5"/>
    <w:rsid w:val="003B1E53"/>
    <w:rsid w:val="003F7C61"/>
    <w:rsid w:val="00411C11"/>
    <w:rsid w:val="00420831"/>
    <w:rsid w:val="00425B65"/>
    <w:rsid w:val="00436ABD"/>
    <w:rsid w:val="00483F66"/>
    <w:rsid w:val="004C4CAD"/>
    <w:rsid w:val="004D7452"/>
    <w:rsid w:val="00543C17"/>
    <w:rsid w:val="005454A8"/>
    <w:rsid w:val="00580BF1"/>
    <w:rsid w:val="005C22DB"/>
    <w:rsid w:val="00617218"/>
    <w:rsid w:val="00622BF7"/>
    <w:rsid w:val="00651668"/>
    <w:rsid w:val="00652882"/>
    <w:rsid w:val="0068278F"/>
    <w:rsid w:val="006C14D3"/>
    <w:rsid w:val="006D15C7"/>
    <w:rsid w:val="006E651B"/>
    <w:rsid w:val="00713D76"/>
    <w:rsid w:val="0072545C"/>
    <w:rsid w:val="00735897"/>
    <w:rsid w:val="007502FF"/>
    <w:rsid w:val="00766818"/>
    <w:rsid w:val="00791751"/>
    <w:rsid w:val="007944CB"/>
    <w:rsid w:val="007B3018"/>
    <w:rsid w:val="007B7621"/>
    <w:rsid w:val="007C3633"/>
    <w:rsid w:val="007E1600"/>
    <w:rsid w:val="007F52FB"/>
    <w:rsid w:val="008009D3"/>
    <w:rsid w:val="0086190B"/>
    <w:rsid w:val="0087092E"/>
    <w:rsid w:val="00886865"/>
    <w:rsid w:val="0089744B"/>
    <w:rsid w:val="008C0603"/>
    <w:rsid w:val="008C12FA"/>
    <w:rsid w:val="00905EBA"/>
    <w:rsid w:val="00907681"/>
    <w:rsid w:val="0092243A"/>
    <w:rsid w:val="00930BF1"/>
    <w:rsid w:val="00932E14"/>
    <w:rsid w:val="00941ADD"/>
    <w:rsid w:val="00944B33"/>
    <w:rsid w:val="00956AA8"/>
    <w:rsid w:val="0098678B"/>
    <w:rsid w:val="00992C26"/>
    <w:rsid w:val="009E2AEC"/>
    <w:rsid w:val="009F2F9F"/>
    <w:rsid w:val="009F7289"/>
    <w:rsid w:val="00A52B12"/>
    <w:rsid w:val="00A671E9"/>
    <w:rsid w:val="00A91C75"/>
    <w:rsid w:val="00AC6CA3"/>
    <w:rsid w:val="00AD1A79"/>
    <w:rsid w:val="00AD3065"/>
    <w:rsid w:val="00AF3117"/>
    <w:rsid w:val="00B00FA4"/>
    <w:rsid w:val="00B4249A"/>
    <w:rsid w:val="00B45219"/>
    <w:rsid w:val="00B46BB3"/>
    <w:rsid w:val="00BD1644"/>
    <w:rsid w:val="00BD1FF5"/>
    <w:rsid w:val="00BE06F9"/>
    <w:rsid w:val="00C33F67"/>
    <w:rsid w:val="00C51E7F"/>
    <w:rsid w:val="00C62690"/>
    <w:rsid w:val="00C67746"/>
    <w:rsid w:val="00C7511C"/>
    <w:rsid w:val="00C930A4"/>
    <w:rsid w:val="00CA1CA0"/>
    <w:rsid w:val="00CA64EF"/>
    <w:rsid w:val="00CD0415"/>
    <w:rsid w:val="00CF650A"/>
    <w:rsid w:val="00D61170"/>
    <w:rsid w:val="00D72B19"/>
    <w:rsid w:val="00D906D5"/>
    <w:rsid w:val="00D95624"/>
    <w:rsid w:val="00D964F6"/>
    <w:rsid w:val="00DB40C6"/>
    <w:rsid w:val="00E243F7"/>
    <w:rsid w:val="00E9038E"/>
    <w:rsid w:val="00E93005"/>
    <w:rsid w:val="00EB4178"/>
    <w:rsid w:val="00F05729"/>
    <w:rsid w:val="00F2083D"/>
    <w:rsid w:val="00F354AE"/>
    <w:rsid w:val="00F44EBB"/>
    <w:rsid w:val="00F51A11"/>
    <w:rsid w:val="00F56928"/>
    <w:rsid w:val="00F6444F"/>
    <w:rsid w:val="00F75375"/>
    <w:rsid w:val="00F86CA2"/>
    <w:rsid w:val="00F904A8"/>
    <w:rsid w:val="00F93AA4"/>
    <w:rsid w:val="00FB5166"/>
    <w:rsid w:val="00FC7A10"/>
    <w:rsid w:val="00FE25C1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44E9495"/>
  <w15:docId w15:val="{8167730D-D505-4FB5-8D6A-AAC968B6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9D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41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178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EB4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178"/>
    <w:rPr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93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30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22BF7"/>
    <w:pPr>
      <w:jc w:val="center"/>
    </w:pPr>
  </w:style>
  <w:style w:type="character" w:customStyle="1" w:styleId="ab">
    <w:name w:val="記 (文字)"/>
    <w:basedOn w:val="a0"/>
    <w:link w:val="aa"/>
    <w:uiPriority w:val="99"/>
    <w:rsid w:val="00622BF7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622BF7"/>
    <w:pPr>
      <w:jc w:val="right"/>
    </w:pPr>
  </w:style>
  <w:style w:type="character" w:customStyle="1" w:styleId="ad">
    <w:name w:val="結語 (文字)"/>
    <w:basedOn w:val="a0"/>
    <w:link w:val="ac"/>
    <w:uiPriority w:val="99"/>
    <w:rsid w:val="00622BF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BAA1-07D7-43FA-A985-E0796FBD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mirai</cp:lastModifiedBy>
  <cp:revision>5</cp:revision>
  <cp:lastPrinted>2011-01-17T05:47:00Z</cp:lastPrinted>
  <dcterms:created xsi:type="dcterms:W3CDTF">2011-01-18T03:05:00Z</dcterms:created>
  <dcterms:modified xsi:type="dcterms:W3CDTF">2025-12-09T05:22:00Z</dcterms:modified>
</cp:coreProperties>
</file>